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及信息处理技术基础教程  第2版</w:t>
      </w:r>
    </w:p>
    <w:p>
      <w:r>
        <w:t>作者：黄向党，宋晏，刘二钢等主编；龙映宏，王伟芳，邢琳副主编</w:t>
      </w:r>
    </w:p>
    <w:p>
      <w:r>
        <w:t>出版社：北京：高等教育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大学计算机及信息处理技术基础教程  第2版 评论地址：https://www.jiaokey.com/book/detail/133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